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B0D24" w14:textId="77777777" w:rsidR="00344AC8" w:rsidRDefault="00622AA3">
      <w:pPr>
        <w:pStyle w:val="1"/>
      </w:pPr>
      <w:bookmarkStart w:id="0" w:name="_atiq7h8ysi5m" w:colFirst="0" w:colLast="0"/>
      <w:bookmarkEnd w:id="0"/>
      <w:r>
        <w:t>様式第１号</w:t>
      </w:r>
    </w:p>
    <w:p w14:paraId="67A3E52F" w14:textId="77777777" w:rsidR="00344AC8" w:rsidRDefault="00344AC8"/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44AC8" w14:paraId="6CE6F631" w14:textId="77777777">
        <w:trPr>
          <w:trHeight w:val="1197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2461" w14:textId="77777777" w:rsidR="00344AC8" w:rsidRDefault="00622AA3">
            <w:pPr>
              <w:widowControl w:val="0"/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補助金等交付申請書</w:t>
            </w:r>
          </w:p>
          <w:p w14:paraId="222C4AB9" w14:textId="77777777" w:rsidR="00344AC8" w:rsidRDefault="00344AC8">
            <w:pPr>
              <w:widowControl w:val="0"/>
              <w:spacing w:line="240" w:lineRule="auto"/>
              <w:jc w:val="right"/>
            </w:pPr>
          </w:p>
          <w:p w14:paraId="183B5880" w14:textId="77777777" w:rsidR="00344AC8" w:rsidRDefault="00344AC8">
            <w:pPr>
              <w:widowControl w:val="0"/>
              <w:spacing w:line="240" w:lineRule="auto"/>
              <w:jc w:val="right"/>
            </w:pPr>
          </w:p>
          <w:p w14:paraId="37BEF04E" w14:textId="77777777" w:rsidR="00344AC8" w:rsidRDefault="00622AA3">
            <w:pPr>
              <w:widowControl w:val="0"/>
              <w:spacing w:line="240" w:lineRule="auto"/>
              <w:jc w:val="right"/>
            </w:pPr>
            <w:r>
              <w:t xml:space="preserve">年　　月　　日　</w:t>
            </w:r>
          </w:p>
          <w:p w14:paraId="3315B6F4" w14:textId="77777777" w:rsidR="00344AC8" w:rsidRDefault="00622AA3">
            <w:pPr>
              <w:widowControl w:val="0"/>
              <w:spacing w:line="240" w:lineRule="auto"/>
              <w:jc w:val="right"/>
            </w:pPr>
            <w:r>
              <w:t xml:space="preserve">　</w:t>
            </w:r>
          </w:p>
          <w:p w14:paraId="63188794" w14:textId="77777777" w:rsidR="00344AC8" w:rsidRDefault="00344AC8">
            <w:pPr>
              <w:widowControl w:val="0"/>
              <w:spacing w:line="240" w:lineRule="auto"/>
            </w:pPr>
          </w:p>
          <w:p w14:paraId="3F1629E8" w14:textId="77777777" w:rsidR="00344AC8" w:rsidRDefault="00622AA3">
            <w:pPr>
              <w:pStyle w:val="1"/>
              <w:widowControl w:val="0"/>
            </w:pPr>
            <w:bookmarkStart w:id="1" w:name="_g23u5n4tyvxi" w:colFirst="0" w:colLast="0"/>
            <w:bookmarkEnd w:id="1"/>
            <w:r>
              <w:t xml:space="preserve">　（宛先）秋田県知事</w:t>
            </w:r>
          </w:p>
          <w:p w14:paraId="50528DC2" w14:textId="77777777" w:rsidR="00344AC8" w:rsidRDefault="00344AC8">
            <w:pPr>
              <w:widowControl w:val="0"/>
              <w:spacing w:line="240" w:lineRule="auto"/>
            </w:pPr>
          </w:p>
          <w:p w14:paraId="0A153B93" w14:textId="6D14CD09" w:rsidR="00344AC8" w:rsidRDefault="00622AA3" w:rsidP="000F6981">
            <w:pPr>
              <w:widowControl w:val="0"/>
              <w:spacing w:line="240" w:lineRule="auto"/>
              <w:ind w:right="1680"/>
              <w:jc w:val="right"/>
            </w:pPr>
            <w:r>
              <w:t>住所</w:t>
            </w:r>
          </w:p>
          <w:p w14:paraId="6B9B1FAF" w14:textId="3D78C123" w:rsidR="00344AC8" w:rsidRDefault="00622AA3" w:rsidP="000F6981">
            <w:pPr>
              <w:widowControl w:val="0"/>
              <w:spacing w:line="240" w:lineRule="auto"/>
              <w:ind w:right="720"/>
              <w:jc w:val="right"/>
            </w:pPr>
            <w:r>
              <w:t>商号又は名称</w:t>
            </w:r>
          </w:p>
          <w:p w14:paraId="391B8000" w14:textId="1345E720" w:rsidR="00344AC8" w:rsidRDefault="00622AA3" w:rsidP="00D52E0D">
            <w:pPr>
              <w:widowControl w:val="0"/>
              <w:spacing w:line="240" w:lineRule="auto"/>
              <w:ind w:right="1680" w:firstLineChars="2700" w:firstLine="6480"/>
              <w:jc w:val="right"/>
            </w:pPr>
            <w:r>
              <w:t>氏名</w:t>
            </w:r>
          </w:p>
          <w:p w14:paraId="6F0A4A8D" w14:textId="77777777" w:rsidR="00344AC8" w:rsidRDefault="00344AC8">
            <w:pPr>
              <w:widowControl w:val="0"/>
              <w:spacing w:line="240" w:lineRule="auto"/>
            </w:pPr>
          </w:p>
          <w:p w14:paraId="78DAF928" w14:textId="77777777" w:rsidR="00344AC8" w:rsidRDefault="00344AC8">
            <w:pPr>
              <w:widowControl w:val="0"/>
              <w:spacing w:line="240" w:lineRule="auto"/>
            </w:pPr>
          </w:p>
          <w:p w14:paraId="03957024" w14:textId="77777777" w:rsidR="00344AC8" w:rsidRDefault="00622AA3">
            <w:pPr>
              <w:widowControl w:val="0"/>
              <w:spacing w:line="240" w:lineRule="auto"/>
            </w:pPr>
            <w:r>
              <w:t xml:space="preserve">　　　　　　年度において、次のとおり補助金等を交付されるよう申請します。</w:t>
            </w:r>
          </w:p>
          <w:p w14:paraId="16FBCB41" w14:textId="77777777" w:rsidR="00344AC8" w:rsidRDefault="00344AC8">
            <w:pPr>
              <w:widowControl w:val="0"/>
              <w:spacing w:line="240" w:lineRule="auto"/>
            </w:pPr>
          </w:p>
          <w:p w14:paraId="54B13C9A" w14:textId="77777777" w:rsidR="00344AC8" w:rsidRDefault="00344AC8">
            <w:pPr>
              <w:widowControl w:val="0"/>
              <w:spacing w:line="240" w:lineRule="auto"/>
            </w:pPr>
          </w:p>
          <w:p w14:paraId="2E6EBE6E" w14:textId="77777777" w:rsidR="00344AC8" w:rsidRDefault="00622AA3">
            <w:pPr>
              <w:widowControl w:val="0"/>
              <w:spacing w:line="240" w:lineRule="auto"/>
            </w:pPr>
            <w:r>
              <w:t xml:space="preserve">　１　補助金等の名称</w:t>
            </w:r>
          </w:p>
          <w:p w14:paraId="698C5DAC" w14:textId="77777777" w:rsidR="00344AC8" w:rsidRDefault="00344AC8">
            <w:pPr>
              <w:widowControl w:val="0"/>
              <w:spacing w:line="240" w:lineRule="auto"/>
            </w:pPr>
          </w:p>
          <w:p w14:paraId="48F275E9" w14:textId="77777777" w:rsidR="00344AC8" w:rsidRDefault="00344AC8">
            <w:pPr>
              <w:widowControl w:val="0"/>
              <w:spacing w:line="240" w:lineRule="auto"/>
            </w:pPr>
          </w:p>
          <w:p w14:paraId="18A2511A" w14:textId="77777777" w:rsidR="00344AC8" w:rsidRDefault="00622AA3">
            <w:pPr>
              <w:widowControl w:val="0"/>
              <w:spacing w:line="240" w:lineRule="auto"/>
            </w:pPr>
            <w:r>
              <w:t xml:space="preserve">　２　補助金等申請額　　　　　　　　　　　円</w:t>
            </w:r>
          </w:p>
          <w:p w14:paraId="260E03AD" w14:textId="77777777" w:rsidR="00344AC8" w:rsidRDefault="00344AC8">
            <w:pPr>
              <w:widowControl w:val="0"/>
              <w:spacing w:line="240" w:lineRule="auto"/>
            </w:pPr>
          </w:p>
          <w:p w14:paraId="02AFC44A" w14:textId="77777777" w:rsidR="00344AC8" w:rsidRDefault="00344AC8">
            <w:pPr>
              <w:widowControl w:val="0"/>
              <w:spacing w:line="240" w:lineRule="auto"/>
            </w:pPr>
          </w:p>
          <w:p w14:paraId="2C0A0674" w14:textId="77777777" w:rsidR="00344AC8" w:rsidRDefault="00622AA3">
            <w:pPr>
              <w:widowControl w:val="0"/>
              <w:spacing w:line="240" w:lineRule="auto"/>
            </w:pPr>
            <w:r>
              <w:t xml:space="preserve">　３　補助事業等の実施期間　　　　年　　月　　日～　　　年　　月　　日</w:t>
            </w:r>
          </w:p>
          <w:p w14:paraId="17A65322" w14:textId="77777777" w:rsidR="00344AC8" w:rsidRDefault="00344AC8">
            <w:pPr>
              <w:widowControl w:val="0"/>
              <w:spacing w:line="240" w:lineRule="auto"/>
            </w:pPr>
          </w:p>
          <w:p w14:paraId="62CFF24D" w14:textId="77777777" w:rsidR="00344AC8" w:rsidRDefault="00344AC8">
            <w:pPr>
              <w:widowControl w:val="0"/>
              <w:spacing w:line="240" w:lineRule="auto"/>
            </w:pPr>
          </w:p>
          <w:p w14:paraId="5E8F6197" w14:textId="77777777" w:rsidR="00344AC8" w:rsidRDefault="00344AC8">
            <w:pPr>
              <w:widowControl w:val="0"/>
              <w:spacing w:line="240" w:lineRule="auto"/>
            </w:pPr>
          </w:p>
          <w:p w14:paraId="3D9FD418" w14:textId="77777777" w:rsidR="00344AC8" w:rsidRDefault="00344AC8">
            <w:pPr>
              <w:widowControl w:val="0"/>
              <w:spacing w:line="240" w:lineRule="auto"/>
            </w:pPr>
          </w:p>
          <w:p w14:paraId="37986852" w14:textId="77777777" w:rsidR="00344AC8" w:rsidRDefault="00344A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37F9EEC" w14:textId="77777777" w:rsidR="00344AC8" w:rsidRDefault="00344AC8"/>
    <w:p w14:paraId="0200BDF2" w14:textId="77777777" w:rsidR="00344AC8" w:rsidRDefault="00344AC8"/>
    <w:p w14:paraId="4E2CE753" w14:textId="00A9C973" w:rsidR="00344AC8" w:rsidRDefault="00622AA3" w:rsidP="00622AA3">
      <w:pPr>
        <w:rPr>
          <w:rFonts w:hint="eastAsia"/>
        </w:rPr>
      </w:pPr>
      <w:r>
        <w:t>注　補助事業等の実施計画書及び収支予算書は、別紙により添付のこと。</w:t>
      </w:r>
      <w:bookmarkStart w:id="2" w:name="_10yhafeu0f2" w:colFirst="0" w:colLast="0"/>
      <w:bookmarkEnd w:id="2"/>
    </w:p>
    <w:sectPr w:rsidR="00344AC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EEC19" w14:textId="77777777" w:rsidR="005641CA" w:rsidRDefault="005641CA" w:rsidP="00012510">
      <w:pPr>
        <w:spacing w:line="240" w:lineRule="auto"/>
      </w:pPr>
      <w:r>
        <w:separator/>
      </w:r>
    </w:p>
  </w:endnote>
  <w:endnote w:type="continuationSeparator" w:id="0">
    <w:p w14:paraId="43E80F99" w14:textId="77777777" w:rsidR="005641CA" w:rsidRDefault="005641CA" w:rsidP="00012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ECDCD3E8-C811-4C6E-8784-5927B3E5EE86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34EA86D-015A-4515-8A06-D5570C5D09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2B941182-C40B-4E9A-8F14-3266E7AF259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6AFCB" w14:textId="77777777" w:rsidR="005641CA" w:rsidRDefault="005641CA" w:rsidP="00012510">
      <w:pPr>
        <w:spacing w:line="240" w:lineRule="auto"/>
      </w:pPr>
      <w:r>
        <w:separator/>
      </w:r>
    </w:p>
  </w:footnote>
  <w:footnote w:type="continuationSeparator" w:id="0">
    <w:p w14:paraId="4949BDD8" w14:textId="77777777" w:rsidR="005641CA" w:rsidRDefault="005641CA" w:rsidP="000125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AC8"/>
    <w:rsid w:val="00012510"/>
    <w:rsid w:val="00067CC7"/>
    <w:rsid w:val="000D6610"/>
    <w:rsid w:val="000F6981"/>
    <w:rsid w:val="001932D8"/>
    <w:rsid w:val="0027359C"/>
    <w:rsid w:val="002869A6"/>
    <w:rsid w:val="002B538B"/>
    <w:rsid w:val="00344AC8"/>
    <w:rsid w:val="00370EFE"/>
    <w:rsid w:val="003F4AD9"/>
    <w:rsid w:val="004275E7"/>
    <w:rsid w:val="005641CA"/>
    <w:rsid w:val="005664E8"/>
    <w:rsid w:val="005C7C53"/>
    <w:rsid w:val="00622AA3"/>
    <w:rsid w:val="006A6FCC"/>
    <w:rsid w:val="006F7E2A"/>
    <w:rsid w:val="00702311"/>
    <w:rsid w:val="007C3318"/>
    <w:rsid w:val="007D3E6C"/>
    <w:rsid w:val="00896F77"/>
    <w:rsid w:val="0099566B"/>
    <w:rsid w:val="00AA64A8"/>
    <w:rsid w:val="00B71CDC"/>
    <w:rsid w:val="00D52E0D"/>
    <w:rsid w:val="00DD55B8"/>
    <w:rsid w:val="00E07696"/>
    <w:rsid w:val="00E17FD7"/>
    <w:rsid w:val="00E81272"/>
    <w:rsid w:val="00F07971"/>
    <w:rsid w:val="00F30F38"/>
    <w:rsid w:val="00F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2C5323"/>
  <w15:docId w15:val="{939D9ED3-5E8D-4FD6-BFD1-CBC2B1D7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sz w:val="24"/>
        <w:szCs w:val="24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240" w:lineRule="auto"/>
      <w:outlineLvl w:val="0"/>
    </w:p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paragraph" w:styleId="aff3">
    <w:name w:val="annotation text"/>
    <w:basedOn w:val="a"/>
    <w:link w:val="aff4"/>
    <w:uiPriority w:val="99"/>
    <w:semiHidden/>
    <w:unhideWhenUsed/>
  </w:style>
  <w:style w:type="character" w:customStyle="1" w:styleId="aff4">
    <w:name w:val="コメント文字列 (文字)"/>
    <w:basedOn w:val="a0"/>
    <w:link w:val="aff3"/>
    <w:uiPriority w:val="99"/>
    <w:semiHidden/>
  </w:style>
  <w:style w:type="character" w:styleId="aff5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6">
    <w:name w:val="header"/>
    <w:basedOn w:val="a"/>
    <w:link w:val="aff7"/>
    <w:uiPriority w:val="99"/>
    <w:unhideWhenUsed/>
    <w:rsid w:val="00012510"/>
    <w:pPr>
      <w:tabs>
        <w:tab w:val="center" w:pos="4252"/>
        <w:tab w:val="right" w:pos="8504"/>
      </w:tabs>
      <w:snapToGrid w:val="0"/>
    </w:pPr>
  </w:style>
  <w:style w:type="character" w:customStyle="1" w:styleId="aff7">
    <w:name w:val="ヘッダー (文字)"/>
    <w:basedOn w:val="a0"/>
    <w:link w:val="aff6"/>
    <w:uiPriority w:val="99"/>
    <w:rsid w:val="00012510"/>
  </w:style>
  <w:style w:type="paragraph" w:styleId="aff8">
    <w:name w:val="footer"/>
    <w:basedOn w:val="a"/>
    <w:link w:val="aff9"/>
    <w:uiPriority w:val="99"/>
    <w:unhideWhenUsed/>
    <w:rsid w:val="00012510"/>
    <w:pPr>
      <w:tabs>
        <w:tab w:val="center" w:pos="4252"/>
        <w:tab w:val="right" w:pos="8504"/>
      </w:tabs>
      <w:snapToGrid w:val="0"/>
    </w:pPr>
  </w:style>
  <w:style w:type="character" w:customStyle="1" w:styleId="aff9">
    <w:name w:val="フッター (文字)"/>
    <w:basedOn w:val="a0"/>
    <w:link w:val="aff8"/>
    <w:uiPriority w:val="99"/>
    <w:rsid w:val="00012510"/>
  </w:style>
  <w:style w:type="paragraph" w:styleId="affa">
    <w:name w:val="Revision"/>
    <w:hidden/>
    <w:uiPriority w:val="99"/>
    <w:semiHidden/>
    <w:rsid w:val="006A6FC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C049-3836-44F9-94FD-61A465DE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相原　尚登</cp:lastModifiedBy>
  <cp:revision>2</cp:revision>
  <dcterms:created xsi:type="dcterms:W3CDTF">2026-06-16T00:27:00Z</dcterms:created>
  <dcterms:modified xsi:type="dcterms:W3CDTF">2026-06-16T00:27:00Z</dcterms:modified>
</cp:coreProperties>
</file>